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5355"/>
        <w:gridCol w:w="1418"/>
        <w:gridCol w:w="1365"/>
        <w:gridCol w:w="1128"/>
        <w:gridCol w:w="1327"/>
        <w:gridCol w:w="796"/>
        <w:gridCol w:w="879"/>
        <w:gridCol w:w="1012"/>
        <w:gridCol w:w="1128"/>
      </w:tblGrid>
      <w:tr w:rsidR="00F65C98" w:rsidRPr="00ED40A4" w:rsidTr="00D50026">
        <w:trPr>
          <w:trHeight w:val="9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98" w:rsidRPr="00ED40A4" w:rsidRDefault="00F65C98" w:rsidP="0045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ED40A4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:rsidR="00C24688" w:rsidRPr="00C24688" w:rsidRDefault="00DA626C" w:rsidP="00DA6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trasonograf sp</w:t>
            </w:r>
            <w:r w:rsidR="004D2927">
              <w:rPr>
                <w:rFonts w:ascii="Times New Roman" w:hAnsi="Times New Roman" w:cs="Times New Roman"/>
                <w:sz w:val="20"/>
                <w:szCs w:val="20"/>
              </w:rPr>
              <w:t>ełniający wymogi opisane w tabeli 1.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5A" w:rsidRPr="00ED40A4" w:rsidTr="00D50026">
        <w:trPr>
          <w:trHeight w:val="281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abela 1.1 </w:t>
      </w:r>
      <w:r w:rsidR="004375A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rametry </w:t>
      </w:r>
      <w:r w:rsidR="00DA62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ultrasonografu</w:t>
      </w:r>
    </w:p>
    <w:p w:rsidR="00DA626C" w:rsidRDefault="00DA626C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14915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23"/>
        <w:gridCol w:w="5763"/>
        <w:gridCol w:w="3200"/>
        <w:gridCol w:w="4929"/>
      </w:tblGrid>
      <w:tr w:rsidR="00DA626C" w:rsidTr="00C8237C">
        <w:trPr>
          <w:trHeight w:val="112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626C" w:rsidRDefault="00DA626C" w:rsidP="00DA626C">
            <w:pPr>
              <w:snapToGrid w:val="0"/>
              <w:spacing w:after="60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:rsidR="00DA626C" w:rsidRDefault="00DA626C" w:rsidP="00DA626C">
            <w:pPr>
              <w:spacing w:after="60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626C" w:rsidRDefault="00DA626C" w:rsidP="00DA626C">
            <w:pPr>
              <w:snapToGrid w:val="0"/>
              <w:spacing w:after="60"/>
              <w:jc w:val="center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parametru / 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i</w:t>
            </w:r>
          </w:p>
          <w:p w:rsidR="00DA626C" w:rsidRDefault="00DA626C" w:rsidP="00DA626C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626C" w:rsidRDefault="00DA626C" w:rsidP="00DA626C">
            <w:pPr>
              <w:snapToGrid w:val="0"/>
              <w:spacing w:after="60"/>
              <w:jc w:val="center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ametr 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magany /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iany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626C" w:rsidRDefault="00DA626C" w:rsidP="00DA626C">
            <w:pPr>
              <w:snapToGrid w:val="0"/>
              <w:spacing w:after="60"/>
              <w:jc w:val="center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ametr 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y</w:t>
            </w: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26C" w:rsidRDefault="00DA626C" w:rsidP="00DA626C">
            <w:pPr>
              <w:snapToGrid w:val="0"/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26C" w:rsidRDefault="00DA626C" w:rsidP="00DA626C">
            <w:pPr>
              <w:snapToGrid w:val="0"/>
              <w:spacing w:after="60"/>
              <w:rPr>
                <w:rFonts w:ascii="Arial" w:hAnsi="Arial" w:cs="Arial"/>
                <w:b/>
              </w:rPr>
            </w:pPr>
          </w:p>
          <w:p w:rsidR="00DA626C" w:rsidRDefault="00DA626C" w:rsidP="00DA626C">
            <w:pPr>
              <w:spacing w:after="60"/>
            </w:pPr>
            <w:r>
              <w:rPr>
                <w:sz w:val="22"/>
                <w:szCs w:val="22"/>
              </w:rPr>
              <w:t>Aparat USG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26C" w:rsidRDefault="00DA626C" w:rsidP="00DA626C">
            <w:pPr>
              <w:snapToGrid w:val="0"/>
              <w:spacing w:after="60"/>
              <w:jc w:val="center"/>
              <w:rPr>
                <w:sz w:val="8"/>
                <w:szCs w:val="8"/>
              </w:rPr>
            </w:pPr>
          </w:p>
          <w:p w:rsidR="00DA626C" w:rsidRDefault="00DA626C" w:rsidP="00DA626C">
            <w:pPr>
              <w:spacing w:after="60"/>
              <w:jc w:val="center"/>
            </w:pPr>
            <w:r>
              <w:rPr>
                <w:sz w:val="22"/>
                <w:szCs w:val="22"/>
              </w:rPr>
              <w:t>model/producent</w:t>
            </w:r>
          </w:p>
          <w:p w:rsidR="00DA626C" w:rsidRDefault="00DA626C" w:rsidP="00DA626C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  <w:p w:rsidR="00DA626C" w:rsidRDefault="00DA626C" w:rsidP="00DA626C">
            <w:pPr>
              <w:spacing w:after="6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26C" w:rsidRDefault="00DA626C" w:rsidP="00DA626C">
            <w:pPr>
              <w:snapToGrid w:val="0"/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ascii="Arial" w:eastAsia="GulimChe" w:hAnsi="Arial" w:cs="Arial"/>
                <w:b/>
                <w:sz w:val="8"/>
                <w:szCs w:val="8"/>
              </w:rPr>
            </w:pPr>
          </w:p>
          <w:p w:rsidR="00DA626C" w:rsidRDefault="00DA626C" w:rsidP="00DA626C">
            <w:pPr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I. KONSTRUKCJA  I  KONFIGURACJA</w:t>
            </w:r>
          </w:p>
          <w:p w:rsidR="00DA626C" w:rsidRDefault="00DA626C" w:rsidP="00DA626C">
            <w:pPr>
              <w:rPr>
                <w:rFonts w:eastAsia="GulimChe"/>
                <w:b/>
                <w:sz w:val="8"/>
                <w:szCs w:val="8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Aparat fabrycznie nowy, bądź </w:t>
            </w:r>
            <w:proofErr w:type="spellStart"/>
            <w:r>
              <w:rPr>
                <w:rFonts w:eastAsia="GulimChe"/>
                <w:sz w:val="22"/>
                <w:szCs w:val="22"/>
              </w:rPr>
              <w:t>podemonstracyjny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wraz z głowicami o nowoczesnej konstrukcji i ergonomii, wygodnej obsłudze, ze zintegrowaną stacją roboczą i </w:t>
            </w:r>
            <w:r>
              <w:rPr>
                <w:rFonts w:eastAsia="GulimChe"/>
                <w:sz w:val="22"/>
                <w:szCs w:val="22"/>
              </w:rPr>
              <w:lastRenderedPageBreak/>
              <w:t xml:space="preserve">systemem archiwizacji oraz urządzeniami do dokumentacji, sterowanymi z konsoli. Głowice 2D fabrycznie nowe bądź </w:t>
            </w:r>
            <w:proofErr w:type="spellStart"/>
            <w:r>
              <w:rPr>
                <w:rFonts w:eastAsia="GulimChe"/>
                <w:sz w:val="22"/>
                <w:szCs w:val="22"/>
              </w:rPr>
              <w:t>podemonstracyjne</w:t>
            </w:r>
            <w:proofErr w:type="spellEnd"/>
            <w:r>
              <w:rPr>
                <w:rFonts w:eastAsia="GulimChe"/>
                <w:sz w:val="22"/>
                <w:szCs w:val="22"/>
              </w:rPr>
              <w:t>, głowica 3D/4D fabrycznie nowa. Oferowany przez dystrybutora autoryzowanego przez producenta w zakresie sprzedaży i serwisu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Cyfrowy układ formułowania wiązki ultradźwiękowej, min 12,500,000  kanałów procesow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Rok produkcji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nie wcześniej niż 201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Podgrzewacz żelu z regulacją temperatury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Czas uruchomienia aparatu z pełnego wyłączenia: max 38 sekun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Wbudowana bezprzewodowa karta sieciowa (</w:t>
            </w:r>
            <w:proofErr w:type="spellStart"/>
            <w:r>
              <w:rPr>
                <w:rFonts w:eastAsia="GulimChe"/>
                <w:sz w:val="22"/>
                <w:szCs w:val="22"/>
              </w:rPr>
              <w:t>wi-fi</w:t>
            </w:r>
            <w:proofErr w:type="spellEnd"/>
            <w:r>
              <w:rPr>
                <w:rFonts w:eastAsia="GulimChe"/>
                <w:sz w:val="22"/>
                <w:szCs w:val="22"/>
              </w:rPr>
              <w:t>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odułowa konstrukcja umożliwiająca ławą rozbudowę aparatu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Cztery koła skrętne z możliwością blokowania centralnym hamulcem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onitor </w:t>
            </w:r>
            <w:proofErr w:type="spellStart"/>
            <w:r>
              <w:rPr>
                <w:rFonts w:eastAsia="GulimChe"/>
                <w:sz w:val="22"/>
                <w:szCs w:val="22"/>
              </w:rPr>
              <w:t>Full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HD, kolorowy, o przekątnej ekranu min. 21,5″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87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ożliwość zmiany wysokości, obrotu i pochylenia monitora niezależnie od panelu sterowani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rFonts w:eastAsia="GulimChe"/>
                <w:sz w:val="22"/>
                <w:szCs w:val="22"/>
              </w:rPr>
              <w:t xml:space="preserve">Panel dotykowy min 12,1”, z możliwością zmiany kąta pochylenia i obsługą </w:t>
            </w:r>
            <w:proofErr w:type="spellStart"/>
            <w:r>
              <w:rPr>
                <w:rFonts w:eastAsia="GulimChe"/>
                <w:sz w:val="22"/>
                <w:szCs w:val="22"/>
              </w:rPr>
              <w:t>multitouch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oraz obsługą gestów, min rozdzielczości  1280*80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Panel sterowania z możliwością obrotu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rFonts w:eastAsia="GulimChe"/>
                <w:sz w:val="22"/>
                <w:szCs w:val="22"/>
              </w:rPr>
              <w:t xml:space="preserve">Panel sterowania z możliwością zmiany wysokości realizowaną motorowo - min 200 mm oraz obrotu </w:t>
            </w:r>
            <w:r>
              <w:rPr>
                <w:rFonts w:eastAsia="GulimChe"/>
                <w:sz w:val="22"/>
                <w:szCs w:val="22"/>
              </w:rPr>
              <w:lastRenderedPageBreak/>
              <w:t>Lewo/Prawo min +/- 45 stopni,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Fizyczna klawiatura alfanumeryczna na panelu sterowania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Panel sterowania wyposażony w odłączane uchwyty na głowice z możliwością przesuwania i zamiany pozycji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5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Aparat wyposażony w min. 5 portów USB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Wyjście obrazowe HDMI, Port USB do archiwizacji danych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Nagrywarka DV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bookmarkStart w:id="1" w:name="__DdeLink__2705_3915511897"/>
            <w:r>
              <w:rPr>
                <w:rFonts w:eastAsia="GulimChe"/>
                <w:sz w:val="22"/>
                <w:szCs w:val="22"/>
              </w:rPr>
              <w:t>TAK</w:t>
            </w:r>
            <w:bookmarkEnd w:id="1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Wbudowana funkcja DVR (cyfrowego zapisu obrazu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Regulacja  TGC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8 fizycznych suwaków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Regulacja LGC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Suwaki fizyczne lub na ekranie dotykowym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Minimalna częstotliwość pracy dostępnych głowic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1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Maksymalna częstotliwość pracy dostępnych głowic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min. 23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Ilość aktywnych, równoważnych  gniazd dla </w:t>
            </w:r>
            <w:proofErr w:type="spellStart"/>
            <w:r>
              <w:rPr>
                <w:rFonts w:eastAsia="GulimChe"/>
                <w:sz w:val="22"/>
                <w:szCs w:val="22"/>
              </w:rPr>
              <w:t>bezpinowych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głowic obrazow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4 + 1 parkingowe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Ilość gniazd dla głowic ołówkow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aksymalny czas pamięci dynamicznej CI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                               40 300  rame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Archiwizacja danych pacjentów, raportów, obrazów, pętli obrazowych na lokalnym dysku twardym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HDD min. 1 TB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System pracujący na nowoczesnym, szybkim dysku typu SSD min 120 GB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napToGrid w:val="0"/>
              <w:ind w:left="737" w:right="5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rFonts w:eastAsia="GulimChe"/>
                <w:sz w:val="22"/>
                <w:szCs w:val="22"/>
              </w:rPr>
              <w:t xml:space="preserve">Możliwość zapisu obrazów i pętli obrazowych na dyski zewnętrzne, pamięci PEN w formatach RAW, </w:t>
            </w:r>
            <w:r>
              <w:rPr>
                <w:rFonts w:eastAsia="GulimChe"/>
                <w:sz w:val="22"/>
                <w:szCs w:val="22"/>
              </w:rPr>
              <w:lastRenderedPageBreak/>
              <w:t>BMP/JPG/TIFF/DCM (dla obrazów) i AVI (dla pętli obrazowych) poprzez naciśnięcie programowalnego przycisku na konsol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b/>
                <w:sz w:val="8"/>
                <w:szCs w:val="8"/>
              </w:rPr>
            </w:pPr>
          </w:p>
          <w:p w:rsidR="00DA626C" w:rsidRDefault="00DA626C" w:rsidP="00DA626C">
            <w:pPr>
              <w:spacing w:after="120"/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II. OBRAZOWANIE  I  PREZENTACJA  OBRAZU</w:t>
            </w: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ryb B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aksymalna głębokość penetracji (obrazowani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. 40cm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aksymalny kąt patrzenia głowic dostępnych na dzień składania ofer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in 210 stopn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Obrazowanie </w:t>
            </w:r>
            <w:proofErr w:type="spellStart"/>
            <w:r>
              <w:rPr>
                <w:rFonts w:eastAsia="GulimChe"/>
                <w:sz w:val="22"/>
                <w:szCs w:val="22"/>
              </w:rPr>
              <w:t>quasi-convex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(trapez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brazowanie rombow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rFonts w:eastAsia="GulimChe"/>
                <w:sz w:val="22"/>
                <w:szCs w:val="22"/>
              </w:rPr>
              <w:t>Możliwość rotowania obrazu co 90</w:t>
            </w:r>
            <w:r>
              <w:rPr>
                <w:rFonts w:ascii="Calibri" w:eastAsia="GulimChe" w:hAnsi="Calibri" w:cs="Calibri"/>
                <w:sz w:val="22"/>
                <w:szCs w:val="22"/>
              </w:rPr>
              <w:t>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ynamika w trybie B z wyświetlaniem wartości na obrazi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min. wartość -              ≤ 30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B</w:t>
            </w:r>
            <w:proofErr w:type="spellEnd"/>
          </w:p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 wartość –             ≥ 260dB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Maksymalny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frame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Rate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obrazu B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Min 1953  Hz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Technologia </w:t>
            </w:r>
            <w:proofErr w:type="spellStart"/>
            <w:r>
              <w:rPr>
                <w:rFonts w:eastAsia="GulimChe"/>
                <w:sz w:val="22"/>
                <w:szCs w:val="22"/>
              </w:rPr>
              <w:t>Dynamic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Pixel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Focusing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 lub równoważna, system pracujący bez konieczności ustawiania pojedynczych punktów ogniskowania przez użytkownika. „</w:t>
            </w:r>
            <w:proofErr w:type="spellStart"/>
            <w:r>
              <w:rPr>
                <w:rFonts w:eastAsia="GulimChe"/>
                <w:sz w:val="22"/>
                <w:szCs w:val="22"/>
              </w:rPr>
              <w:t>Focus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free</w:t>
            </w:r>
            <w:proofErr w:type="spellEnd"/>
            <w:r>
              <w:rPr>
                <w:rFonts w:eastAsia="GulimChe"/>
                <w:sz w:val="22"/>
                <w:szCs w:val="22"/>
              </w:rPr>
              <w:t>”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rFonts w:eastAsia="GulimChe"/>
                <w:sz w:val="22"/>
                <w:szCs w:val="22"/>
              </w:rPr>
              <w:t xml:space="preserve">Oprogramowanie do automatycznej kompensacji prędkość rozchodzenia się ultradźwięków dla </w:t>
            </w:r>
            <w:proofErr w:type="spellStart"/>
            <w:r>
              <w:rPr>
                <w:rFonts w:eastAsia="GulimChe"/>
                <w:sz w:val="22"/>
                <w:szCs w:val="22"/>
              </w:rPr>
              <w:t>biezącej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akwizycji, np. </w:t>
            </w:r>
            <w:proofErr w:type="spellStart"/>
            <w:r>
              <w:rPr>
                <w:rFonts w:ascii="Arial Unicode MS" w:hAnsi="Arial Unicode MS"/>
                <w:sz w:val="20"/>
              </w:rPr>
              <w:t>Tissue</w:t>
            </w:r>
            <w:proofErr w:type="spellEnd"/>
            <w:r>
              <w:rPr>
                <w:rFonts w:ascii="Arial Unicode MS" w:hAnsi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20"/>
              </w:rPr>
              <w:t>Specific</w:t>
            </w:r>
            <w:proofErr w:type="spellEnd"/>
            <w:r>
              <w:rPr>
                <w:rFonts w:ascii="Arial Unicode MS" w:hAnsi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20"/>
              </w:rPr>
              <w:t>Optimization</w:t>
            </w:r>
            <w:proofErr w:type="spellEnd"/>
            <w:r>
              <w:rPr>
                <w:rFonts w:ascii="Arial Unicode MS" w:hAnsi="Arial Unicode MS"/>
                <w:sz w:val="20"/>
              </w:rPr>
              <w:t xml:space="preserve">, lub </w:t>
            </w:r>
            <w:proofErr w:type="spellStart"/>
            <w:r>
              <w:rPr>
                <w:rFonts w:ascii="Arial Unicode MS" w:hAnsi="Arial Unicode MS"/>
                <w:sz w:val="20"/>
              </w:rPr>
              <w:t>Sound</w:t>
            </w:r>
            <w:proofErr w:type="spellEnd"/>
            <w:r>
              <w:rPr>
                <w:rFonts w:ascii="Arial Unicode MS" w:hAnsi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20"/>
              </w:rPr>
              <w:t>speed</w:t>
            </w:r>
            <w:proofErr w:type="spellEnd"/>
            <w:r>
              <w:rPr>
                <w:rFonts w:ascii="Arial Unicode MS" w:hAnsi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20"/>
              </w:rPr>
              <w:t>compensation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Obrazowanie </w:t>
            </w:r>
            <w:proofErr w:type="spellStart"/>
            <w:r>
              <w:rPr>
                <w:rFonts w:eastAsia="GulimChe"/>
                <w:sz w:val="22"/>
                <w:szCs w:val="22"/>
              </w:rPr>
              <w:t>full-screen</w:t>
            </w:r>
            <w:proofErr w:type="spellEnd"/>
            <w:r>
              <w:rPr>
                <w:rFonts w:eastAsia="GulimChe"/>
                <w:sz w:val="22"/>
                <w:szCs w:val="22"/>
              </w:rPr>
              <w:t>, min. 3 krok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Zoom dla obrazów „na żywo” i zatrzyman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Zmiana wzmocnienia obrazu zamrożonego i obrazu z pamięci CI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brazowanie harmon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ptymalizacja obrazu B i Spektralnego Dopplera za pomocą jednego klawisza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ryb M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Doppler kolorow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Ugięcie wiązki Dopplera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in. +/- 30st.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aksymalny PRF dla Dopplera koloroweg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in  15.2 </w:t>
            </w:r>
            <w:proofErr w:type="spellStart"/>
            <w:r>
              <w:rPr>
                <w:rFonts w:eastAsia="GulimChe"/>
                <w:sz w:val="22"/>
                <w:szCs w:val="22"/>
              </w:rPr>
              <w:t>KHz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Tryb Dopplera kolorowego o podwyższonej rozdzielczości do wizualizacji małych przepływów np. </w:t>
            </w:r>
            <w:proofErr w:type="spellStart"/>
            <w:r>
              <w:rPr>
                <w:rFonts w:eastAsia="GulimChe"/>
                <w:sz w:val="22"/>
                <w:szCs w:val="22"/>
              </w:rPr>
              <w:t>HD-Flow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GulimChe"/>
                <w:sz w:val="22"/>
                <w:szCs w:val="22"/>
              </w:rPr>
              <w:t>S-Flow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, HR </w:t>
            </w:r>
            <w:proofErr w:type="spellStart"/>
            <w:r>
              <w:rPr>
                <w:rFonts w:eastAsia="GulimChe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programowanie „inteligentnej” bramki Dopplera kolorowego podążającej za położeniem wyświetlanego naczynia podczas ruchu głowicą wraz z automatycznym ustawianiem kąta (</w:t>
            </w:r>
            <w:proofErr w:type="spellStart"/>
            <w:r>
              <w:rPr>
                <w:rFonts w:eastAsia="GulimChe"/>
                <w:sz w:val="22"/>
                <w:szCs w:val="22"/>
              </w:rPr>
              <w:t>steer</w:t>
            </w:r>
            <w:proofErr w:type="spellEnd"/>
            <w:r>
              <w:rPr>
                <w:rFonts w:eastAsia="GulimChe"/>
                <w:sz w:val="22"/>
                <w:szCs w:val="22"/>
              </w:rPr>
              <w:t>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B0F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Doppler mo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Kierunkowy Doppler mo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Doppler Spektralny Fali Pulsacyjnej (Doppler pulsacyjny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Wielkość bramki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dopplera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 xml:space="preserve"> pulsacyjnego regulowan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Min  0,5 mm -30 mm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Maksymalna prędkość dla Dopplera pulsacyjnego przy zerowym kącie korekcji,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Min. +/- 8.91 m/s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Oprogramowanie „inteligentnej” bramki Dopplera pulsacyjnego z automatycznym umieszczeniem bramki, </w:t>
            </w:r>
            <w:r>
              <w:rPr>
                <w:rFonts w:eastAsia="GulimChe"/>
                <w:sz w:val="22"/>
                <w:szCs w:val="22"/>
              </w:rPr>
              <w:lastRenderedPageBreak/>
              <w:t>dopasowaniem jej szerokości i kąta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lastRenderedPageBreak/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Tryb </w:t>
            </w:r>
            <w:proofErr w:type="spellStart"/>
            <w:r>
              <w:rPr>
                <w:rFonts w:eastAsia="GulimChe"/>
                <w:sz w:val="22"/>
                <w:szCs w:val="22"/>
              </w:rPr>
              <w:t>Triplex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GulimChe"/>
                <w:sz w:val="22"/>
                <w:szCs w:val="22"/>
              </w:rPr>
              <w:t>B+CD</w:t>
            </w:r>
            <w:proofErr w:type="spellEnd"/>
            <w:r>
              <w:rPr>
                <w:rFonts w:eastAsia="GulimChe"/>
                <w:sz w:val="22"/>
                <w:szCs w:val="22"/>
              </w:rPr>
              <w:t>/</w:t>
            </w:r>
            <w:proofErr w:type="spellStart"/>
            <w:r>
              <w:rPr>
                <w:rFonts w:eastAsia="GulimChe"/>
                <w:sz w:val="22"/>
                <w:szCs w:val="22"/>
              </w:rPr>
              <w:t>PD+PWD</w:t>
            </w:r>
            <w:proofErr w:type="spellEnd"/>
            <w:r>
              <w:rPr>
                <w:rFonts w:eastAsia="GulimChe"/>
                <w:sz w:val="22"/>
                <w:szCs w:val="22"/>
              </w:rPr>
              <w:t>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brazowanie złożeniowe (</w:t>
            </w:r>
            <w:proofErr w:type="spellStart"/>
            <w:r>
              <w:rPr>
                <w:rFonts w:eastAsia="GulimChe"/>
                <w:sz w:val="22"/>
                <w:szCs w:val="22"/>
              </w:rPr>
              <w:t>B+B</w:t>
            </w:r>
            <w:proofErr w:type="spellEnd"/>
            <w:r>
              <w:rPr>
                <w:rFonts w:eastAsia="GulimChe"/>
                <w:sz w:val="22"/>
                <w:szCs w:val="22"/>
              </w:rPr>
              <w:t>/CD) w czasie rzeczywistym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brazowanie krzyżow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Oprogramowanie redukujące szumy, wygładzające obraz B i wyostrzające kontury - obraz zbliżony do obrazu              z MR (np. SONO MR, </w:t>
            </w:r>
            <w:proofErr w:type="spellStart"/>
            <w:r>
              <w:rPr>
                <w:rFonts w:eastAsia="GulimChe"/>
                <w:sz w:val="22"/>
                <w:szCs w:val="22"/>
              </w:rPr>
              <w:t>Full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SRI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programowanie redukujące szumy, wygładzające obraz 3D i wyostrzające kontur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Obrazowanie częstotliwościowe wykorzystujące technologie obrazowania na kilku częstotliwościach jednocześni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</w:pPr>
            <w:r>
              <w:rPr>
                <w:lang w:eastAsia="zh-CN"/>
              </w:rPr>
              <w:t>Funkcja 3D “z wolnej ręki”, bez wykorzystania głowicy wolumetrycznej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Oprogramowanie do automatycznego pomiaru IMT (grubości kompleksu </w:t>
            </w:r>
            <w:proofErr w:type="spellStart"/>
            <w:r>
              <w:rPr>
                <w:rFonts w:eastAsia="GulimChe"/>
                <w:sz w:val="22"/>
                <w:szCs w:val="22"/>
              </w:rPr>
              <w:t>Intima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- Media)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Pomiary </w:t>
            </w:r>
            <w:proofErr w:type="spellStart"/>
            <w:r>
              <w:rPr>
                <w:rFonts w:eastAsia="GulimChe"/>
                <w:sz w:val="22"/>
                <w:szCs w:val="22"/>
              </w:rPr>
              <w:t>Z-SCORE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Możliwość sterowania systemem za pomocą komend głosow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ożliwość sterowania systemem za pomocą tabletu / </w:t>
            </w:r>
            <w:proofErr w:type="spellStart"/>
            <w:r>
              <w:rPr>
                <w:rFonts w:eastAsia="GulimChe"/>
                <w:sz w:val="22"/>
                <w:szCs w:val="22"/>
              </w:rPr>
              <w:t>smatrphonu</w:t>
            </w:r>
            <w:proofErr w:type="spellEnd"/>
            <w:r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Możliwość przesyłania obrazów na tablet / </w:t>
            </w:r>
            <w:proofErr w:type="spellStart"/>
            <w:r>
              <w:rPr>
                <w:rFonts w:eastAsia="GulimChe"/>
                <w:sz w:val="22"/>
                <w:szCs w:val="22"/>
              </w:rPr>
              <w:t>smartphone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Dedykowane oprogramowanie do badania dna miednicy wraz z dedykowanymi pomiarami dla </w:t>
            </w:r>
            <w:proofErr w:type="spellStart"/>
            <w:r>
              <w:rPr>
                <w:rFonts w:eastAsia="GulimChe"/>
                <w:sz w:val="22"/>
                <w:szCs w:val="22"/>
              </w:rPr>
              <w:t>uroginekologii</w:t>
            </w:r>
            <w:proofErr w:type="spellEnd"/>
            <w:r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Dedykowane oprogramowanie do badań IVF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programowanie wzmacniające wizualizację igły biopsyjnej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Obrazowanie 3D/4D na głowicach wolumetrycznych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Oprogramowanie do automatycznego wyznaczania  TCP, TTP, MSP i TVP z obrazu 3D i wykonywania automatycznych pomiarów HC, BPD, CM, TCD i LVW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Oprogramowanie do automatycznego wykonywania pomiarów Położniczych z zamrożonego obrazu 2D:  BPD, HC, AC,  FL, NT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Obrazowanie tomograficzne (jednoczesne obrazowanie min. 22 równoległych płaszczyzn z możliwością ustawienia ich położenia i odległości między nimi)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napToGrid w:val="0"/>
              <w:ind w:left="737" w:hanging="397"/>
              <w:rPr>
                <w:rFonts w:eastAsia="GulimChe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Obrazowanie Panoramiczn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eastAsia="GulimChe"/>
                <w:b/>
                <w:sz w:val="8"/>
                <w:szCs w:val="8"/>
              </w:rPr>
            </w:pPr>
          </w:p>
          <w:p w:rsidR="00DA626C" w:rsidRDefault="00DA626C" w:rsidP="00DA626C">
            <w:pPr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III.  OPROGRAMOWANIE</w:t>
            </w:r>
          </w:p>
          <w:p w:rsidR="00DA626C" w:rsidRDefault="00DA626C" w:rsidP="00DA626C">
            <w:pPr>
              <w:rPr>
                <w:rFonts w:eastAsia="GulimChe"/>
                <w:b/>
                <w:sz w:val="8"/>
                <w:szCs w:val="8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radiolog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2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małych narządów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naczyniow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4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położnicz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5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ginekolog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6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kardiolog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7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pediatry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 xml:space="preserve">8.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urolog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9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Medycyny Ratunkowej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10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Badania Neurologiczn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Pomiar odległości, obwodu, pola powierzchni, objętośc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eastAsia="GulimChe"/>
                <w:b/>
                <w:sz w:val="8"/>
                <w:szCs w:val="8"/>
              </w:rPr>
            </w:pPr>
          </w:p>
          <w:p w:rsidR="00DA626C" w:rsidRDefault="00DA626C" w:rsidP="00DA626C">
            <w:pPr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IV. GŁOWICE  ULTRADŹWIĘKOWE</w:t>
            </w:r>
          </w:p>
          <w:p w:rsidR="00DA626C" w:rsidRDefault="00DA626C" w:rsidP="00DA626C">
            <w:pPr>
              <w:rPr>
                <w:rFonts w:eastAsia="GulimChe"/>
                <w:b/>
                <w:sz w:val="8"/>
                <w:szCs w:val="8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Głowice szerokopasmowe o niezależnym wyborze częstotliwości w trybach B i Doppler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Głowica  CONVEX 2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Podać typ głowicy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  <w:b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ini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. 1,2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aksy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Min. 6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Kąt widzenia głowi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eastAsia="Arial Unicode MS" w:cs="Times New Roman"/>
                <w:sz w:val="22"/>
                <w:szCs w:val="22"/>
              </w:rPr>
              <w:t>Min. 72</w:t>
            </w:r>
            <w:r>
              <w:rPr>
                <w:rFonts w:eastAsia="Symbol" w:cs="Times New Roman"/>
                <w:sz w:val="22"/>
                <w:szCs w:val="22"/>
              </w:rPr>
              <w:t xml:space="preserve"> stopnie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Symbol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Ilość elementów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cs="Times New Roman"/>
              </w:rPr>
              <w:t>Min 19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Głowica wykonana w technologii Single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Crystal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</w:rPr>
            </w:pPr>
            <w:r>
              <w:rPr>
                <w:rFonts w:eastAsia="GulimChe" w:cs="Times New Roman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Głowica  CONVEX 3D / 4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Podać typ głowicy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ini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. 1,8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aksy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Min. 8,2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Kąt widzenia głowi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eastAsia="Arial Unicode MS" w:cs="Times New Roman"/>
                <w:sz w:val="22"/>
                <w:szCs w:val="22"/>
              </w:rPr>
              <w:t>Min. 78</w:t>
            </w:r>
            <w:r>
              <w:rPr>
                <w:rFonts w:eastAsia="Symbol" w:cs="Times New Roman"/>
                <w:sz w:val="22"/>
                <w:szCs w:val="22"/>
              </w:rPr>
              <w:t xml:space="preserve"> stopn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Ilość elementów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cs="Times New Roman"/>
              </w:rPr>
              <w:t>Min 19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 w:cs="Times New Roman"/>
                <w:b/>
                <w:sz w:val="22"/>
                <w:szCs w:val="22"/>
              </w:rPr>
              <w:t>Głowica  Liniowa 2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Podać typ głowicy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Arial Unicode MS"/>
                <w:b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ini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. 4MHz 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aksy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Min. 14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Szerokość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skanu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eastAsia="Symbol" w:cs="Times New Roman"/>
                <w:sz w:val="22"/>
                <w:szCs w:val="22"/>
              </w:rPr>
              <w:t xml:space="preserve">55 </w:t>
            </w:r>
            <w:r>
              <w:rPr>
                <w:rFonts w:eastAsia="GulimChe" w:cs="Times New Roman"/>
                <w:sz w:val="22"/>
                <w:szCs w:val="22"/>
              </w:rPr>
              <w:t>mm +/- 1mm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Ilość elementów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cs="Times New Roman"/>
              </w:rPr>
              <w:t>Min 19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Głowica  Endo 2D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Podać typ głowicy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ini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. 3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</w:rPr>
              <w:t>MHz</w:t>
            </w:r>
            <w:proofErr w:type="spellEnd"/>
            <w:r>
              <w:rPr>
                <w:rFonts w:eastAsia="Arial Unicode MS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b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Maksymalna częstotliwość pra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 xml:space="preserve">Min. 11MHz            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Kąt widzenia głowic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eastAsia="Arial Unicode MS" w:cs="Times New Roman"/>
                <w:sz w:val="22"/>
                <w:szCs w:val="22"/>
              </w:rPr>
              <w:t xml:space="preserve">Min. 210 </w:t>
            </w:r>
            <w:r>
              <w:rPr>
                <w:rFonts w:eastAsia="Symbol" w:cs="Times New Roman"/>
                <w:sz w:val="22"/>
                <w:szCs w:val="22"/>
              </w:rPr>
              <w:t>stopn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Ilość elementów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</w:pPr>
            <w:r>
              <w:rPr>
                <w:rFonts w:cs="Times New Roman"/>
              </w:rPr>
              <w:t>Min 19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eastAsia="GulimChe"/>
                <w:b/>
                <w:sz w:val="8"/>
                <w:szCs w:val="8"/>
              </w:rPr>
            </w:pPr>
          </w:p>
          <w:p w:rsidR="00DA626C" w:rsidRDefault="00DA626C" w:rsidP="00DA626C">
            <w:pPr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V.  POZOSTAŁE</w:t>
            </w:r>
          </w:p>
          <w:p w:rsidR="00DA626C" w:rsidRDefault="00DA626C" w:rsidP="00DA626C">
            <w:pPr>
              <w:rPr>
                <w:rFonts w:eastAsia="GulimChe"/>
                <w:b/>
                <w:sz w:val="8"/>
                <w:szCs w:val="8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pacing w:after="120"/>
              <w:rPr>
                <w:rFonts w:eastAsia="GulimChe"/>
              </w:rPr>
            </w:pPr>
            <w:proofErr w:type="spellStart"/>
            <w:r>
              <w:rPr>
                <w:rFonts w:eastAsia="GulimChe"/>
                <w:sz w:val="22"/>
                <w:szCs w:val="22"/>
              </w:rPr>
              <w:t>Videoprinter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B/W cyfrowy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2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r>
              <w:rPr>
                <w:sz w:val="22"/>
                <w:szCs w:val="22"/>
              </w:rPr>
              <w:t>Szkolenie personelu medycznego w zakresie eksploatacji i obsługi aparatu przeprowadzone w miejscu instalacji aparatu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r>
              <w:rPr>
                <w:sz w:val="22"/>
                <w:szCs w:val="22"/>
              </w:rPr>
              <w:t>Dokumenty potwierdzające dopuszczenie do obrotu i stosowania</w:t>
            </w:r>
          </w:p>
          <w:p w:rsidR="00DA626C" w:rsidRDefault="00DA626C" w:rsidP="00DA626C">
            <w:r>
              <w:rPr>
                <w:sz w:val="22"/>
                <w:szCs w:val="22"/>
              </w:rPr>
              <w:t>zgodnie z Ustawą o wyrobach medycznych. Załączyć kserokopie</w:t>
            </w:r>
          </w:p>
          <w:p w:rsidR="00DA626C" w:rsidRDefault="00DA626C" w:rsidP="00DA626C">
            <w:r>
              <w:rPr>
                <w:sz w:val="22"/>
                <w:szCs w:val="22"/>
              </w:rPr>
              <w:t>dokumentów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jc w:val="center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DA626C">
            <w:pPr>
              <w:snapToGrid w:val="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4</w:t>
            </w:r>
            <w:r w:rsidR="00DA626C" w:rsidRPr="005F6E36"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5F6E36" w:rsidRDefault="00DA626C" w:rsidP="00DA626C">
            <w:r w:rsidRPr="005F6E36">
              <w:rPr>
                <w:sz w:val="22"/>
                <w:szCs w:val="22"/>
              </w:rPr>
              <w:t xml:space="preserve">Możliwość sterowania wybranymi funkcjami aparatu oraz przeglądania bazy danych pacjentów za pomocą urządzeń mobilnych </w:t>
            </w:r>
            <w:r w:rsidRPr="005F6E36">
              <w:rPr>
                <w:rFonts w:eastAsia="GulimChe"/>
                <w:color w:val="000000"/>
                <w:sz w:val="22"/>
                <w:szCs w:val="22"/>
              </w:rPr>
              <w:t xml:space="preserve">przy użyciu technologii </w:t>
            </w:r>
            <w:proofErr w:type="spellStart"/>
            <w:r w:rsidRPr="005F6E36">
              <w:rPr>
                <w:rFonts w:eastAsia="GulimChe"/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jc w:val="center"/>
              <w:rPr>
                <w:rFonts w:eastAsia="GulimChe"/>
              </w:rPr>
            </w:pPr>
            <w:r w:rsidRPr="005F6E36"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DA626C">
            <w:pPr>
              <w:snapToGrid w:val="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5</w:t>
            </w:r>
            <w:r w:rsidR="00DA626C" w:rsidRPr="005F6E36"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5F6E36" w:rsidRDefault="00DA626C" w:rsidP="00DA626C">
            <w:r w:rsidRPr="005F6E36">
              <w:rPr>
                <w:sz w:val="22"/>
                <w:szCs w:val="22"/>
              </w:rPr>
              <w:t xml:space="preserve">Aktywne  licencje DICOM 3.0, min </w:t>
            </w:r>
            <w:proofErr w:type="spellStart"/>
            <w:r w:rsidRPr="005F6E36">
              <w:rPr>
                <w:sz w:val="22"/>
                <w:szCs w:val="22"/>
              </w:rPr>
              <w:t>Storage</w:t>
            </w:r>
            <w:proofErr w:type="spellEnd"/>
            <w:r w:rsidRPr="005F6E36">
              <w:rPr>
                <w:sz w:val="22"/>
                <w:szCs w:val="22"/>
              </w:rPr>
              <w:t xml:space="preserve">, </w:t>
            </w:r>
            <w:proofErr w:type="spellStart"/>
            <w:r w:rsidRPr="005F6E36">
              <w:rPr>
                <w:sz w:val="22"/>
                <w:szCs w:val="22"/>
              </w:rPr>
              <w:t>Commitment</w:t>
            </w:r>
            <w:proofErr w:type="spellEnd"/>
            <w:r w:rsidRPr="005F6E36">
              <w:rPr>
                <w:sz w:val="22"/>
                <w:szCs w:val="22"/>
              </w:rPr>
              <w:t xml:space="preserve">. </w:t>
            </w:r>
            <w:proofErr w:type="spellStart"/>
            <w:r w:rsidRPr="005F6E36">
              <w:rPr>
                <w:sz w:val="22"/>
                <w:szCs w:val="22"/>
              </w:rPr>
              <w:t>Query</w:t>
            </w:r>
            <w:proofErr w:type="spellEnd"/>
            <w:r w:rsidRPr="005F6E36">
              <w:rPr>
                <w:sz w:val="22"/>
                <w:szCs w:val="22"/>
              </w:rPr>
              <w:t xml:space="preserve"> / </w:t>
            </w:r>
            <w:proofErr w:type="spellStart"/>
            <w:r w:rsidRPr="005F6E36">
              <w:rPr>
                <w:sz w:val="22"/>
                <w:szCs w:val="22"/>
              </w:rPr>
              <w:t>Retrive</w:t>
            </w:r>
            <w:proofErr w:type="spellEnd"/>
            <w:r w:rsidRPr="005F6E36">
              <w:rPr>
                <w:sz w:val="22"/>
                <w:szCs w:val="22"/>
              </w:rPr>
              <w:t xml:space="preserve">, MPPS,   </w:t>
            </w:r>
            <w:proofErr w:type="spellStart"/>
            <w:r w:rsidRPr="005F6E36">
              <w:rPr>
                <w:sz w:val="22"/>
                <w:szCs w:val="22"/>
              </w:rPr>
              <w:t>Worklist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jc w:val="center"/>
              <w:rPr>
                <w:rFonts w:eastAsia="GulimChe"/>
              </w:rPr>
            </w:pPr>
            <w:r w:rsidRPr="005F6E36"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DA626C">
            <w:pPr>
              <w:snapToGrid w:val="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6</w:t>
            </w:r>
            <w:r w:rsidR="00DA626C" w:rsidRPr="005F6E36"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5F6E36" w:rsidRDefault="00DA626C" w:rsidP="00DA626C">
            <w:r w:rsidRPr="005F6E36">
              <w:rPr>
                <w:sz w:val="22"/>
                <w:szCs w:val="22"/>
              </w:rPr>
              <w:t xml:space="preserve">HL7 </w:t>
            </w:r>
            <w:proofErr w:type="spellStart"/>
            <w:r w:rsidRPr="005F6E36">
              <w:rPr>
                <w:sz w:val="22"/>
                <w:szCs w:val="22"/>
              </w:rPr>
              <w:t>Worklist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jc w:val="center"/>
              <w:rPr>
                <w:rFonts w:eastAsia="GulimChe"/>
              </w:rPr>
            </w:pPr>
            <w:r w:rsidRPr="005F6E36">
              <w:rPr>
                <w:rFonts w:eastAsia="GulimChe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DA626C">
            <w:pPr>
              <w:snapToGrid w:val="0"/>
              <w:rPr>
                <w:rFonts w:eastAsia="GulimChe"/>
              </w:rPr>
            </w:pPr>
            <w:r>
              <w:rPr>
                <w:rFonts w:eastAsia="GulimChe"/>
                <w:sz w:val="22"/>
                <w:szCs w:val="22"/>
              </w:rPr>
              <w:t>7</w:t>
            </w:r>
            <w:r w:rsidR="00DA626C" w:rsidRPr="005F6E36">
              <w:rPr>
                <w:rFonts w:eastAsia="GulimChe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751D8E" w:rsidRDefault="00DA626C" w:rsidP="00DA626C">
            <w:r w:rsidRPr="00751D8E">
              <w:rPr>
                <w:sz w:val="22"/>
                <w:szCs w:val="22"/>
              </w:rPr>
              <w:t>Aparat przed oddaniem użytkownikowi musi przejść przegląd techniczny i aktualizację oprogramowania do najnowszej wersji dla danego modelu w chwili instalacji.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  <w:r w:rsidRPr="005F6E36"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CF045E">
            <w:r>
              <w:rPr>
                <w:sz w:val="22"/>
                <w:szCs w:val="22"/>
              </w:rPr>
              <w:t>8</w:t>
            </w:r>
            <w:r w:rsidR="00DA626C" w:rsidRPr="005F6E36">
              <w:rPr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751D8E" w:rsidRDefault="00DA626C" w:rsidP="00DA626C">
            <w:pPr>
              <w:pStyle w:val="FootnoteText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51D8E">
              <w:rPr>
                <w:rFonts w:ascii="Tahoma" w:hAnsi="Tahoma" w:cs="Tahoma"/>
                <w:sz w:val="22"/>
                <w:szCs w:val="22"/>
                <w:lang w:val="pl-PL"/>
              </w:rPr>
              <w:t xml:space="preserve">Okres gwarancji na dostarczony sprzęt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5F6E36">
            <w:pPr>
              <w:pStyle w:val="FootnoteText"/>
              <w:spacing w:line="360" w:lineRule="auto"/>
              <w:jc w:val="center"/>
              <w:rPr>
                <w:rFonts w:ascii="Tahoma" w:eastAsia="GulimChe" w:hAnsi="Tahoma" w:cs="Tahoma"/>
                <w:sz w:val="22"/>
                <w:szCs w:val="22"/>
                <w:lang w:val="pl-PL"/>
              </w:rPr>
            </w:pPr>
            <w:r w:rsidRPr="005F6E36">
              <w:rPr>
                <w:rFonts w:ascii="Tahoma" w:eastAsia="GulimChe" w:hAnsi="Tahoma" w:cs="Tahoma"/>
                <w:sz w:val="22"/>
                <w:szCs w:val="22"/>
                <w:lang w:val="pl-PL"/>
              </w:rPr>
              <w:t>24 miesiące od daty instalacj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CF045E" w:rsidP="00DA626C">
            <w:r>
              <w:rPr>
                <w:sz w:val="22"/>
                <w:szCs w:val="22"/>
              </w:rPr>
              <w:t>9</w:t>
            </w:r>
            <w:r w:rsidR="00DA626C" w:rsidRPr="005F6E36">
              <w:rPr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Pr="00751D8E" w:rsidRDefault="00DA626C" w:rsidP="00751D8E">
            <w:pPr>
              <w:pStyle w:val="FootnoteText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51D8E">
              <w:rPr>
                <w:rFonts w:ascii="Tahoma" w:hAnsi="Tahoma" w:cs="Tahoma"/>
                <w:sz w:val="22"/>
                <w:szCs w:val="22"/>
                <w:lang w:val="pl-PL"/>
              </w:rPr>
              <w:t>Okres w którym Oferent nie będzie wymagał</w:t>
            </w:r>
            <w:r w:rsidR="005F6E36" w:rsidRPr="00751D8E">
              <w:rPr>
                <w:rFonts w:ascii="Tahoma" w:hAnsi="Tahoma" w:cs="Tahoma"/>
                <w:sz w:val="22"/>
                <w:szCs w:val="22"/>
                <w:lang w:val="pl-PL"/>
              </w:rPr>
              <w:t xml:space="preserve"> </w:t>
            </w:r>
            <w:r w:rsidRPr="00751D8E">
              <w:rPr>
                <w:rFonts w:ascii="Tahoma" w:hAnsi="Tahoma" w:cs="Tahoma"/>
                <w:sz w:val="22"/>
                <w:szCs w:val="22"/>
                <w:lang w:val="pl-PL"/>
              </w:rPr>
              <w:t>dodatkowych płatności za udostępnione od producenta aktualizacje oprogramowani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5F6E36">
            <w:pPr>
              <w:pStyle w:val="FootnoteText"/>
              <w:spacing w:line="360" w:lineRule="auto"/>
              <w:jc w:val="center"/>
              <w:rPr>
                <w:rFonts w:ascii="Tahoma" w:eastAsia="GulimChe" w:hAnsi="Tahoma" w:cs="Tahoma"/>
                <w:sz w:val="22"/>
                <w:szCs w:val="22"/>
                <w:lang w:val="pl-PL"/>
              </w:rPr>
            </w:pPr>
            <w:r w:rsidRPr="005F6E36">
              <w:rPr>
                <w:rFonts w:ascii="Tahoma" w:eastAsia="GulimChe" w:hAnsi="Tahoma" w:cs="Tahoma"/>
                <w:sz w:val="22"/>
                <w:szCs w:val="22"/>
                <w:lang w:val="pl-PL"/>
              </w:rPr>
              <w:t>5 lat od daty instalacji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Pr="005F6E36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751D8E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8E" w:rsidRDefault="00751D8E" w:rsidP="00DA626C">
            <w:r>
              <w:rPr>
                <w:sz w:val="22"/>
                <w:szCs w:val="22"/>
              </w:rPr>
              <w:t>10.</w:t>
            </w: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D8E" w:rsidRPr="00751D8E" w:rsidRDefault="00751D8E" w:rsidP="00751D8E">
            <w:pPr>
              <w:pStyle w:val="FootnoteText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Paszport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techniczn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ymagan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zgodni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z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zaleceniami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producenta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przegląd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techniczn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okresi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trwania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gwarancji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liczon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cenę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ofert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szelki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koszt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lastRenderedPageBreak/>
              <w:t>związane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z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ich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ykonaniem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),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końcow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przegląd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ostatnim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miesiącu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okresu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gwarancji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obowiązkiem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ykonawcy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jest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nadzór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nad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terminowym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wykonaniem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51D8E">
              <w:rPr>
                <w:rFonts w:ascii="Tahoma" w:hAnsi="Tahoma" w:cs="Tahoma"/>
                <w:sz w:val="22"/>
                <w:szCs w:val="22"/>
              </w:rPr>
              <w:t>przeglądów</w:t>
            </w:r>
            <w:proofErr w:type="spellEnd"/>
            <w:r w:rsidRPr="00751D8E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D8E" w:rsidRPr="005F6E36" w:rsidRDefault="00751D8E" w:rsidP="00751D8E">
            <w:pPr>
              <w:pStyle w:val="FootnoteText"/>
              <w:jc w:val="center"/>
              <w:rPr>
                <w:rFonts w:ascii="Tahoma" w:eastAsia="GulimChe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D8E" w:rsidRPr="005F6E36" w:rsidRDefault="00751D8E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26C" w:rsidRDefault="00DA626C" w:rsidP="00DA626C">
            <w:pPr>
              <w:snapToGrid w:val="0"/>
              <w:rPr>
                <w:rFonts w:eastAsia="GulimChe"/>
                <w:b/>
              </w:rPr>
            </w:pPr>
          </w:p>
          <w:p w:rsidR="00DA626C" w:rsidRDefault="00DA626C" w:rsidP="00DA626C">
            <w:pPr>
              <w:rPr>
                <w:rFonts w:eastAsia="GulimChe"/>
                <w:b/>
              </w:rPr>
            </w:pPr>
            <w:r>
              <w:rPr>
                <w:rFonts w:eastAsia="GulimChe"/>
                <w:b/>
                <w:sz w:val="22"/>
                <w:szCs w:val="22"/>
              </w:rPr>
              <w:t>VI.  MOŻLIWOŚCI  ROZBUDOWY  APARATU DOSTĘPNE NA DZIEŃ SKŁADANIA OFERT</w:t>
            </w:r>
          </w:p>
          <w:p w:rsidR="00DA626C" w:rsidRDefault="00DA626C" w:rsidP="00DA626C">
            <w:pPr>
              <w:rPr>
                <w:rFonts w:eastAsia="GulimChe"/>
                <w:b/>
              </w:rPr>
            </w:pPr>
          </w:p>
        </w:tc>
      </w:tr>
      <w:tr w:rsidR="00DA626C" w:rsidTr="00DA626C">
        <w:trPr>
          <w:trHeight w:val="8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Możliwość rozbudowy o obrazowanie z użyciem środków kontrastujących (CEUS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Możliwość rozbudowy o czytnik kodów kreskowy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 xml:space="preserve">Możliwość rozbudowy o </w:t>
            </w:r>
            <w:proofErr w:type="spellStart"/>
            <w:r>
              <w:rPr>
                <w:rFonts w:eastAsia="GulimChe"/>
                <w:sz w:val="22"/>
                <w:szCs w:val="22"/>
              </w:rPr>
              <w:t>Elastografię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fali podłużnej z kolorową wizualizacją w czasie rzeczywistym i możliwością pomiaru </w:t>
            </w:r>
            <w:proofErr w:type="spellStart"/>
            <w:r>
              <w:rPr>
                <w:rFonts w:eastAsia="GulimChe"/>
                <w:sz w:val="22"/>
                <w:szCs w:val="22"/>
              </w:rPr>
              <w:t>strain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ratio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w zadanych przez użytkownika rejonac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jc w:val="center"/>
              <w:rPr>
                <w:rFonts w:eastAsia="GulimChe"/>
                <w:color w:val="000000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 xml:space="preserve">Możliwość rozbudowy o </w:t>
            </w:r>
            <w:proofErr w:type="spellStart"/>
            <w:r>
              <w:rPr>
                <w:rFonts w:eastAsia="GulimChe"/>
                <w:sz w:val="22"/>
                <w:szCs w:val="22"/>
              </w:rPr>
              <w:t>Elastografię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fali poprzecznej wysokiej dokładności (tzw. </w:t>
            </w:r>
            <w:proofErr w:type="spellStart"/>
            <w:r>
              <w:rPr>
                <w:rFonts w:eastAsia="GulimChe"/>
                <w:sz w:val="22"/>
                <w:szCs w:val="22"/>
              </w:rPr>
              <w:t>Shear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Wave</w:t>
            </w:r>
            <w:proofErr w:type="spellEnd"/>
            <w:r>
              <w:rPr>
                <w:rFonts w:eastAsia="GulimChe"/>
                <w:sz w:val="22"/>
                <w:szCs w:val="22"/>
              </w:rPr>
              <w:t>) z ciągłą kwantyfikacja w postaci wykresu w obrębie zadanej bramki o regulowanych wymiarach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  <w:tr w:rsidR="00DA626C" w:rsidTr="00DA626C">
        <w:trPr>
          <w:trHeight w:val="145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 xml:space="preserve">Możliwość rozbudowy o </w:t>
            </w:r>
            <w:proofErr w:type="spellStart"/>
            <w:r>
              <w:rPr>
                <w:rFonts w:eastAsia="GulimChe"/>
                <w:sz w:val="22"/>
                <w:szCs w:val="22"/>
              </w:rPr>
              <w:t>Elastografię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fali poprzecznej (tzw. </w:t>
            </w:r>
            <w:proofErr w:type="spellStart"/>
            <w:r>
              <w:rPr>
                <w:rFonts w:eastAsia="GulimChe"/>
                <w:sz w:val="22"/>
                <w:szCs w:val="22"/>
              </w:rPr>
              <w:t>Shear</w:t>
            </w:r>
            <w:proofErr w:type="spellEnd"/>
            <w:r>
              <w:rPr>
                <w:rFonts w:eastAsia="GulimCh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ulimChe"/>
                <w:sz w:val="22"/>
                <w:szCs w:val="22"/>
              </w:rPr>
              <w:t>Wave</w:t>
            </w:r>
            <w:proofErr w:type="spellEnd"/>
            <w:r>
              <w:rPr>
                <w:rFonts w:eastAsia="GulimChe"/>
                <w:sz w:val="22"/>
                <w:szCs w:val="22"/>
              </w:rPr>
              <w:t>)  z kolorową wizualizacją w czasie rzeczywistym. Możliwość pomiaru bezwzględnych wartości elastyczności (E, Cs, G) w zadanych przez użytkownika rejonach. Wyświetlanie indeksu stabilności obrazu, oraz możliwość wyświetlenia mapy wiarygodności dla oceny zadanego regionu pod kątem wiarygodności / dokładności pomiaru.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jc w:val="center"/>
              <w:rPr>
                <w:rFonts w:eastAsia="GulimChe"/>
                <w:color w:val="000000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26C" w:rsidRDefault="00DA626C" w:rsidP="00DA626C">
            <w:pPr>
              <w:snapToGrid w:val="0"/>
              <w:spacing w:after="120"/>
              <w:rPr>
                <w:rFonts w:eastAsia="GulimChe"/>
              </w:rPr>
            </w:pPr>
          </w:p>
        </w:tc>
      </w:tr>
    </w:tbl>
    <w:p w:rsidR="00DA626C" w:rsidRDefault="00DA626C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172F94" w:rsidRDefault="004375A4" w:rsidP="00C8237C">
      <w:pPr>
        <w:ind w:left="8232" w:firstLine="264"/>
        <w:jc w:val="both"/>
        <w:rPr>
          <w:b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C24688" w:rsidRDefault="00C24688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C24688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8E" w:rsidRDefault="00751D8E" w:rsidP="007C04E2">
      <w:r>
        <w:separator/>
      </w:r>
    </w:p>
  </w:endnote>
  <w:endnote w:type="continuationSeparator" w:id="0">
    <w:p w:rsidR="00751D8E" w:rsidRDefault="00751D8E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8E" w:rsidRDefault="00751D8E" w:rsidP="007C04E2">
      <w:r>
        <w:separator/>
      </w:r>
    </w:p>
  </w:footnote>
  <w:footnote w:type="continuationSeparator" w:id="0">
    <w:p w:rsidR="00751D8E" w:rsidRDefault="00751D8E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E" w:rsidRPr="00B63D9D" w:rsidRDefault="00751D8E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24/2019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2132E"/>
    <w:rsid w:val="00033896"/>
    <w:rsid w:val="000355CB"/>
    <w:rsid w:val="00052611"/>
    <w:rsid w:val="0005264E"/>
    <w:rsid w:val="000575F2"/>
    <w:rsid w:val="000832B6"/>
    <w:rsid w:val="000977D2"/>
    <w:rsid w:val="000B1EE3"/>
    <w:rsid w:val="000B3833"/>
    <w:rsid w:val="000D42D9"/>
    <w:rsid w:val="00106990"/>
    <w:rsid w:val="00113302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51791"/>
    <w:rsid w:val="00254712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74A9"/>
    <w:rsid w:val="0038319A"/>
    <w:rsid w:val="003A505E"/>
    <w:rsid w:val="003B3174"/>
    <w:rsid w:val="003B6BB0"/>
    <w:rsid w:val="003D2658"/>
    <w:rsid w:val="00420432"/>
    <w:rsid w:val="00421294"/>
    <w:rsid w:val="004375A4"/>
    <w:rsid w:val="0045236E"/>
    <w:rsid w:val="00490A2A"/>
    <w:rsid w:val="00492119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76050"/>
    <w:rsid w:val="005919E9"/>
    <w:rsid w:val="00595B11"/>
    <w:rsid w:val="00597E01"/>
    <w:rsid w:val="005C4C0B"/>
    <w:rsid w:val="005D79A8"/>
    <w:rsid w:val="005D7FD8"/>
    <w:rsid w:val="005F6E36"/>
    <w:rsid w:val="00611660"/>
    <w:rsid w:val="006260F2"/>
    <w:rsid w:val="00644367"/>
    <w:rsid w:val="006572C9"/>
    <w:rsid w:val="00684821"/>
    <w:rsid w:val="006B1AE4"/>
    <w:rsid w:val="006B592B"/>
    <w:rsid w:val="006C4EDE"/>
    <w:rsid w:val="006E4F34"/>
    <w:rsid w:val="006E757E"/>
    <w:rsid w:val="00711C5D"/>
    <w:rsid w:val="00727FA5"/>
    <w:rsid w:val="00751D8E"/>
    <w:rsid w:val="0078125E"/>
    <w:rsid w:val="00781C9A"/>
    <w:rsid w:val="0079382C"/>
    <w:rsid w:val="007B56E9"/>
    <w:rsid w:val="007C04E2"/>
    <w:rsid w:val="007D05EB"/>
    <w:rsid w:val="007F4EBE"/>
    <w:rsid w:val="0080218C"/>
    <w:rsid w:val="00807E59"/>
    <w:rsid w:val="00823C6E"/>
    <w:rsid w:val="008746E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62D0F"/>
    <w:rsid w:val="00967AA5"/>
    <w:rsid w:val="0097150B"/>
    <w:rsid w:val="00986ECB"/>
    <w:rsid w:val="00992694"/>
    <w:rsid w:val="009A18D7"/>
    <w:rsid w:val="009B6383"/>
    <w:rsid w:val="009C0816"/>
    <w:rsid w:val="009C1F6B"/>
    <w:rsid w:val="009C719B"/>
    <w:rsid w:val="009D149F"/>
    <w:rsid w:val="009E715A"/>
    <w:rsid w:val="00A378A0"/>
    <w:rsid w:val="00A4351A"/>
    <w:rsid w:val="00A55FD0"/>
    <w:rsid w:val="00A62482"/>
    <w:rsid w:val="00A67300"/>
    <w:rsid w:val="00A94A0A"/>
    <w:rsid w:val="00AB2D3F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52111"/>
    <w:rsid w:val="00C62364"/>
    <w:rsid w:val="00C63B04"/>
    <w:rsid w:val="00C75EC1"/>
    <w:rsid w:val="00C8237C"/>
    <w:rsid w:val="00C91F75"/>
    <w:rsid w:val="00CC1231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556"/>
    <w:rsid w:val="00D56005"/>
    <w:rsid w:val="00D66B0E"/>
    <w:rsid w:val="00D70790"/>
    <w:rsid w:val="00D75EC2"/>
    <w:rsid w:val="00D93130"/>
    <w:rsid w:val="00DA626C"/>
    <w:rsid w:val="00DC2226"/>
    <w:rsid w:val="00DD433B"/>
    <w:rsid w:val="00DD7F52"/>
    <w:rsid w:val="00DF08E6"/>
    <w:rsid w:val="00E25CDA"/>
    <w:rsid w:val="00E33885"/>
    <w:rsid w:val="00E33C2A"/>
    <w:rsid w:val="00E52735"/>
    <w:rsid w:val="00E763C8"/>
    <w:rsid w:val="00E838A8"/>
    <w:rsid w:val="00EC5CD6"/>
    <w:rsid w:val="00ED0B0D"/>
    <w:rsid w:val="00ED40A4"/>
    <w:rsid w:val="00F24F19"/>
    <w:rsid w:val="00F34EF2"/>
    <w:rsid w:val="00F4139F"/>
    <w:rsid w:val="00F65C98"/>
    <w:rsid w:val="00F80EBF"/>
    <w:rsid w:val="00F940A6"/>
    <w:rsid w:val="00F97193"/>
    <w:rsid w:val="00FB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FootnoteText">
    <w:name w:val="Footnote Text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1541-CD62-45D4-BF3D-F9A9C8C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8</cp:revision>
  <dcterms:created xsi:type="dcterms:W3CDTF">2016-10-13T09:21:00Z</dcterms:created>
  <dcterms:modified xsi:type="dcterms:W3CDTF">2019-09-04T11:20:00Z</dcterms:modified>
</cp:coreProperties>
</file>